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761" w:rsidRDefault="00533761" w:rsidP="00533761">
      <w:pPr>
        <w:rPr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Cost Sheet Provisions against Bills</w:t>
      </w:r>
      <w:bookmarkStart w:id="0" w:name="_GoBack"/>
      <w:bookmarkEnd w:id="0"/>
    </w:p>
    <w:p w:rsidR="009D5530" w:rsidRPr="00533761" w:rsidRDefault="00533761" w:rsidP="00533761">
      <w:pPr>
        <w:rPr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533761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9873DA" wp14:editId="3EA142BE">
                <wp:simplePos x="0" y="0"/>
                <wp:positionH relativeFrom="column">
                  <wp:posOffset>3057525</wp:posOffset>
                </wp:positionH>
                <wp:positionV relativeFrom="paragraph">
                  <wp:posOffset>4057650</wp:posOffset>
                </wp:positionV>
                <wp:extent cx="1543050" cy="113347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1334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26" style="position:absolute;margin-left:240.75pt;margin-top:319.5pt;width:121.5pt;height:8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" filled="f" strokecolor="#243f60 [1604]" strokeweight="2pt"/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383624A6" wp14:editId="1028C994">
            <wp:extent cx="5731510" cy="322213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3761">
        <w:rPr>
          <w:noProof/>
          <w:highlight w:val="red"/>
          <w:lang w:eastAsia="en-IN"/>
        </w:rPr>
        <w:drawing>
          <wp:inline distT="0" distB="0" distL="0" distR="0" wp14:anchorId="2C6BC54E" wp14:editId="3D7D1A47">
            <wp:extent cx="5731510" cy="3222137"/>
            <wp:effectExtent l="19050" t="19050" r="21590" b="165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sectPr w:rsidR="009D5530" w:rsidRPr="005337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761"/>
    <w:rsid w:val="0028475A"/>
    <w:rsid w:val="00533761"/>
    <w:rsid w:val="00C0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3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7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3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7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861BF-27FC-45C9-9D8D-338E531D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rsh Pal</dc:creator>
  <cp:lastModifiedBy>Adarsh Pal</cp:lastModifiedBy>
  <cp:revision>1</cp:revision>
  <dcterms:created xsi:type="dcterms:W3CDTF">2019-12-27T06:19:00Z</dcterms:created>
  <dcterms:modified xsi:type="dcterms:W3CDTF">2019-12-27T06:32:00Z</dcterms:modified>
</cp:coreProperties>
</file>